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A1E45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8438CF" w:rsidRDefault="008438CF" w:rsidP="008438CF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4818B7" w:rsidRPr="003416EE" w:rsidRDefault="00393BC4" w:rsidP="004818B7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B80CD4">
              <w:rPr>
                <w:szCs w:val="24"/>
                <w:lang w:val="en-GB"/>
              </w:rPr>
              <w:t xml:space="preserve">Ethics Committee on Animal Care, Health and Safety in Research </w:t>
            </w:r>
            <w:r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Director </w:t>
            </w:r>
            <w:r w:rsidR="007D233B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06619B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62295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m</w:t>
            </w:r>
            <w:r w:rsidR="00D24F5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Approval of</w:t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New Projects</w:t>
            </w:r>
          </w:p>
          <w:p w:rsidR="004818B7" w:rsidRPr="00516524" w:rsidRDefault="00EC2F04" w:rsidP="003A4624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EC2F0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1b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EC2F0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3A46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3A46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4E4C19" w:rsidRDefault="004E4C19" w:rsidP="004E4C19">
      <w:pPr>
        <w:spacing w:after="0"/>
        <w:rPr>
          <w:lang w:val="en-GB"/>
        </w:rPr>
      </w:pPr>
      <w:bookmarkStart w:id="1" w:name="_Toc410047773"/>
      <w:bookmarkStart w:id="2" w:name="_Toc142990341"/>
      <w:bookmarkStart w:id="3" w:name="_Toc145295751"/>
      <w:bookmarkStart w:id="4" w:name="_Toc145295783"/>
      <w:bookmarkStart w:id="5" w:name="_Toc1453108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Toc142990366"/>
            <w:bookmarkStart w:id="7" w:name="_Toc145295776"/>
            <w:bookmarkStart w:id="8" w:name="_Toc145295808"/>
            <w:bookmarkStart w:id="9" w:name="_Toc145310825"/>
            <w:bookmarkStart w:id="10" w:name="_Toc145392214"/>
            <w:bookmarkStart w:id="11" w:name="_Ref145394696"/>
            <w:bookmarkStart w:id="12" w:name="_Toc148246543"/>
            <w:bookmarkEnd w:id="1"/>
            <w:bookmarkEnd w:id="2"/>
            <w:bookmarkEnd w:id="3"/>
            <w:bookmarkEnd w:id="4"/>
            <w:bookmarkEnd w:id="5"/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081592" w:rsidRPr="00AA7371" w:rsidRDefault="00081592" w:rsidP="00081592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 w:rsidRPr="00AA7371"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Project Head 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0B62C1F0D3024C1F8EC6E4833A52A206"/>
            </w:placeholder>
            <w:showingPlcHdr/>
          </w:sdtPr>
          <w:sdtEndPr/>
          <w:sdtContent>
            <w:permStart w:id="1276053255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276053255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E6042F7868CD46A182ECFCD3D689B6E4"/>
            </w:placeholder>
            <w:showingPlcHdr/>
          </w:sdtPr>
          <w:sdtEndPr/>
          <w:sdtContent>
            <w:permStart w:id="364848020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364848020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58798E" w:rsidRPr="00625947" w:rsidRDefault="0058798E" w:rsidP="007C4FA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24568C654F404982B4E2F87BFACD10B8"/>
                </w:placeholder>
                <w:showingPlcHdr/>
              </w:sdtPr>
              <w:sdtEndPr/>
              <w:sdtContent>
                <w:permStart w:id="1076235833" w:edGrp="everyone"/>
                <w:r w:rsidR="00E57B26" w:rsidRPr="00E57B26">
                  <w:rPr>
                    <w:rStyle w:val="PlaceholderText"/>
                    <w:color w:val="365F91" w:themeColor="accent1" w:themeShade="BF"/>
                  </w:rPr>
                  <w:t>???-??-s?</w:t>
                </w:r>
                <w:permEnd w:id="1076235833"/>
              </w:sdtContent>
            </w:sdt>
          </w:p>
        </w:tc>
      </w:tr>
    </w:tbl>
    <w:p w:rsidR="00F95215" w:rsidRPr="00F95215" w:rsidRDefault="00F95215" w:rsidP="00F95215">
      <w:pPr>
        <w:spacing w:before="120"/>
        <w:rPr>
          <w:color w:val="404040" w:themeColor="text1" w:themeTint="BF"/>
          <w:sz w:val="22"/>
          <w:lang w:val="en-GB"/>
        </w:rPr>
      </w:pPr>
      <w:r w:rsidRPr="00F95215">
        <w:rPr>
          <w:color w:val="404040" w:themeColor="text1" w:themeTint="BF"/>
          <w:sz w:val="22"/>
          <w:lang w:val="en-GB"/>
        </w:rPr>
        <w:t xml:space="preserve">This form is to be completed by the Director of Research </w:t>
      </w:r>
      <w:r>
        <w:rPr>
          <w:color w:val="404040" w:themeColor="text1" w:themeTint="BF"/>
          <w:sz w:val="22"/>
          <w:lang w:val="en-GB"/>
        </w:rPr>
        <w:t xml:space="preserve">(research projects) </w:t>
      </w:r>
      <w:r w:rsidRPr="00F95215">
        <w:rPr>
          <w:color w:val="404040" w:themeColor="text1" w:themeTint="BF"/>
          <w:sz w:val="22"/>
          <w:lang w:val="en-GB"/>
        </w:rPr>
        <w:t>or Director of School/Institute</w:t>
      </w:r>
      <w:r>
        <w:rPr>
          <w:color w:val="404040" w:themeColor="text1" w:themeTint="BF"/>
          <w:sz w:val="22"/>
          <w:lang w:val="en-GB"/>
        </w:rPr>
        <w:t xml:space="preserve"> (training projects)</w:t>
      </w:r>
      <w:r w:rsidRPr="00F95215">
        <w:rPr>
          <w:color w:val="404040" w:themeColor="text1" w:themeTint="BF"/>
          <w:sz w:val="22"/>
          <w:lang w:val="en-GB"/>
        </w:rPr>
        <w:t>.</w:t>
      </w:r>
      <w:r w:rsidR="003A4624" w:rsidRPr="003A4624">
        <w:rPr>
          <w:color w:val="404040" w:themeColor="text1" w:themeTint="BF"/>
          <w:sz w:val="22"/>
          <w:lang w:val="en-GB"/>
        </w:rPr>
        <w:t xml:space="preserve"> </w:t>
      </w:r>
      <w:r w:rsidR="003A4624" w:rsidRPr="00072A1A">
        <w:rPr>
          <w:color w:val="404040" w:themeColor="text1" w:themeTint="BF"/>
          <w:sz w:val="22"/>
          <w:lang w:val="en-GB"/>
        </w:rPr>
        <w:tab/>
      </w:r>
      <w:r w:rsidR="003A4624" w:rsidRPr="00072A1A">
        <w:rPr>
          <w:color w:val="404040" w:themeColor="text1" w:themeTint="BF"/>
          <w:sz w:val="22"/>
          <w:lang w:val="en-GB"/>
        </w:rPr>
        <w:br/>
      </w:r>
      <w:r w:rsidR="003A4624" w:rsidRPr="00F31AD8">
        <w:rPr>
          <w:b/>
          <w:color w:val="C00000"/>
          <w:sz w:val="18"/>
          <w:lang w:val="en-GB"/>
        </w:rPr>
        <w:t>Please note!</w:t>
      </w:r>
      <w:r w:rsidR="003A4624" w:rsidRPr="00F31AD8">
        <w:rPr>
          <w:color w:val="404040" w:themeColor="text1" w:themeTint="BF"/>
          <w:sz w:val="18"/>
          <w:lang w:val="en-GB"/>
        </w:rPr>
        <w:t xml:space="preserve"> </w:t>
      </w:r>
      <w:r w:rsidR="003A4624">
        <w:rPr>
          <w:color w:val="404040" w:themeColor="text1" w:themeTint="BF"/>
          <w:sz w:val="18"/>
          <w:lang w:val="en-GB"/>
        </w:rPr>
        <w:t>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</w:p>
        </w:tc>
      </w:tr>
    </w:tbl>
    <w:p w:rsidR="0058798E" w:rsidRDefault="00CC33CC" w:rsidP="00AF60F7">
      <w:pPr>
        <w:keepNext/>
        <w:keepLines/>
        <w:spacing w:before="120"/>
        <w:rPr>
          <w:color w:val="404040" w:themeColor="text1" w:themeTint="BF"/>
          <w:sz w:val="22"/>
          <w:lang w:val="en-GB"/>
        </w:rPr>
      </w:pPr>
      <w:r w:rsidRPr="00CC33CC">
        <w:rPr>
          <w:color w:val="404040" w:themeColor="text1" w:themeTint="BF"/>
          <w:sz w:val="22"/>
          <w:lang w:val="en-GB"/>
        </w:rPr>
        <w:t xml:space="preserve">I, the undersigned, hereby declare that the </w:t>
      </w:r>
      <w:r>
        <w:rPr>
          <w:color w:val="404040" w:themeColor="text1" w:themeTint="BF"/>
          <w:sz w:val="22"/>
          <w:lang w:val="en-GB"/>
        </w:rPr>
        <w:t>project</w:t>
      </w:r>
      <w:r w:rsidRPr="00CC33CC">
        <w:rPr>
          <w:color w:val="404040" w:themeColor="text1" w:themeTint="BF"/>
          <w:sz w:val="22"/>
          <w:lang w:val="en-GB"/>
        </w:rPr>
        <w:t xml:space="preserve"> may proceed if it is approved by </w:t>
      </w:r>
      <w:r>
        <w:rPr>
          <w:color w:val="404040" w:themeColor="text1" w:themeTint="BF"/>
          <w:sz w:val="22"/>
          <w:lang w:val="en-GB"/>
        </w:rPr>
        <w:t>AnimCare</w:t>
      </w:r>
      <w:r w:rsidRPr="00CC33CC">
        <w:rPr>
          <w:color w:val="404040" w:themeColor="text1" w:themeTint="BF"/>
          <w:sz w:val="22"/>
          <w:lang w:val="en-GB"/>
        </w:rPr>
        <w:t xml:space="preserve"> and that the Project Head</w:t>
      </w:r>
      <w:r w:rsidR="00CE5B1B">
        <w:rPr>
          <w:color w:val="404040" w:themeColor="text1" w:themeTint="BF"/>
          <w:sz w:val="22"/>
          <w:lang w:val="en-GB"/>
        </w:rPr>
        <w:t>, employed within my Unit,</w:t>
      </w:r>
      <w:r w:rsidRPr="00CC33CC">
        <w:rPr>
          <w:color w:val="404040" w:themeColor="text1" w:themeTint="BF"/>
          <w:sz w:val="22"/>
          <w:lang w:val="en-GB"/>
        </w:rPr>
        <w:t xml:space="preserve"> has </w:t>
      </w:r>
      <w:r>
        <w:rPr>
          <w:color w:val="404040" w:themeColor="text1" w:themeTint="BF"/>
          <w:sz w:val="22"/>
          <w:lang w:val="en-GB"/>
        </w:rPr>
        <w:t xml:space="preserve">appropriate and sufficient authorisation, </w:t>
      </w:r>
      <w:r w:rsidRPr="00CC33CC">
        <w:rPr>
          <w:color w:val="404040" w:themeColor="text1" w:themeTint="BF"/>
          <w:sz w:val="22"/>
          <w:lang w:val="en-GB"/>
        </w:rPr>
        <w:t xml:space="preserve">physical facilities, equipment and </w:t>
      </w:r>
      <w:r>
        <w:rPr>
          <w:color w:val="404040" w:themeColor="text1" w:themeTint="BF"/>
          <w:sz w:val="22"/>
          <w:lang w:val="en-GB"/>
        </w:rPr>
        <w:t>funding</w:t>
      </w:r>
      <w:r w:rsidRPr="00CC33CC">
        <w:rPr>
          <w:color w:val="404040" w:themeColor="text1" w:themeTint="BF"/>
          <w:sz w:val="22"/>
          <w:lang w:val="en-GB"/>
        </w:rPr>
        <w:t xml:space="preserve"> at disposal to implement and complete th</w:t>
      </w:r>
      <w:r>
        <w:rPr>
          <w:color w:val="404040" w:themeColor="text1" w:themeTint="BF"/>
          <w:sz w:val="22"/>
          <w:lang w:val="en-GB"/>
        </w:rPr>
        <w:t>is</w:t>
      </w:r>
      <w:r w:rsidRPr="00CC33CC">
        <w:rPr>
          <w:color w:val="404040" w:themeColor="text1" w:themeTint="BF"/>
          <w:sz w:val="22"/>
          <w:lang w:val="en-GB"/>
        </w:rPr>
        <w:t xml:space="preserve"> project.</w:t>
      </w:r>
    </w:p>
    <w:p w:rsidR="00B010C5" w:rsidRDefault="00B010C5" w:rsidP="00AF60F7">
      <w:pPr>
        <w:keepNext/>
        <w:keepLines/>
        <w:spacing w:before="120"/>
        <w:rPr>
          <w:color w:val="404040" w:themeColor="text1" w:themeTint="BF"/>
          <w:sz w:val="22"/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590"/>
        <w:gridCol w:w="17"/>
        <w:gridCol w:w="4573"/>
        <w:gridCol w:w="34"/>
      </w:tblGrid>
      <w:tr w:rsidR="00E22F0E" w:rsidRPr="00625947" w:rsidTr="00B33C72">
        <w:tc>
          <w:tcPr>
            <w:tcW w:w="4607" w:type="dxa"/>
            <w:gridSpan w:val="2"/>
            <w:shd w:val="clear" w:color="auto" w:fill="C4BC96" w:themeFill="background2" w:themeFillShade="BF"/>
          </w:tcPr>
          <w:p w:rsidR="00E22F0E" w:rsidRPr="00625947" w:rsidRDefault="00E22F0E" w:rsidP="00B010C5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Unit Name</w:t>
            </w:r>
          </w:p>
        </w:tc>
        <w:tc>
          <w:tcPr>
            <w:tcW w:w="4607" w:type="dxa"/>
            <w:gridSpan w:val="2"/>
            <w:shd w:val="clear" w:color="auto" w:fill="C4BC96" w:themeFill="background2" w:themeFillShade="BF"/>
          </w:tcPr>
          <w:p w:rsidR="00E22F0E" w:rsidRPr="00625947" w:rsidRDefault="00E22F0E" w:rsidP="00B010C5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osition</w:t>
            </w:r>
          </w:p>
        </w:tc>
      </w:tr>
      <w:tr w:rsidR="00733680" w:rsidRPr="00625947" w:rsidTr="00733680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80575662"/>
            <w:placeholder>
              <w:docPart w:val="E8838D876CB64BED9630666B5DC5F6FC"/>
            </w:placeholder>
            <w:showingPlcHdr/>
          </w:sdtPr>
          <w:sdtEndPr/>
          <w:sdtContent>
            <w:permStart w:id="582237608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733680" w:rsidRPr="00625947" w:rsidRDefault="00733680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582237608" w:displacedByCustomXml="next"/>
          </w:sdtContent>
        </w:sdt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7178668"/>
            <w:placeholder>
              <w:docPart w:val="B0A7803FC2D64297A315050A519CA32A"/>
            </w:placeholder>
            <w:showingPlcHdr/>
          </w:sdtPr>
          <w:sdtEndPr/>
          <w:sdtContent>
            <w:permStart w:id="678966616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733680" w:rsidRPr="00625947" w:rsidRDefault="00733680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678966616" w:displacedByCustomXml="next"/>
          </w:sdtContent>
        </w:sdt>
      </w:tr>
      <w:tr w:rsidR="00733680" w:rsidRPr="00625947" w:rsidTr="00733680">
        <w:tc>
          <w:tcPr>
            <w:tcW w:w="9214" w:type="dxa"/>
            <w:gridSpan w:val="4"/>
            <w:shd w:val="clear" w:color="auto" w:fill="auto"/>
            <w:vAlign w:val="center"/>
          </w:tcPr>
          <w:p w:rsidR="00733680" w:rsidRPr="00326D24" w:rsidRDefault="00733680" w:rsidP="00326D24">
            <w:pPr>
              <w:keepNext/>
              <w:keepLines/>
              <w:tabs>
                <w:tab w:val="left" w:leader="dot" w:pos="9072"/>
              </w:tabs>
              <w:spacing w:after="0"/>
              <w:jc w:val="left"/>
              <w:rPr>
                <w:color w:val="365F91" w:themeColor="accent1" w:themeShade="BF"/>
                <w:sz w:val="16"/>
                <w:szCs w:val="22"/>
                <w:lang w:val="en-GB"/>
              </w:rPr>
            </w:pPr>
          </w:p>
        </w:tc>
      </w:tr>
      <w:tr w:rsidR="00733680" w:rsidRPr="00625947" w:rsidTr="00733680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733680" w:rsidRPr="00625947" w:rsidRDefault="00733680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90" w:type="dxa"/>
            <w:gridSpan w:val="2"/>
            <w:vMerge w:val="restart"/>
            <w:shd w:val="clear" w:color="auto" w:fill="E6E6E6"/>
          </w:tcPr>
          <w:permStart w:id="1874165260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EndPr/>
            <w:sdtContent>
              <w:p w:rsidR="00733680" w:rsidRPr="00625947" w:rsidRDefault="003044E5" w:rsidP="003044E5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433AEACF" wp14:editId="464EEFA6">
                      <wp:extent cx="2326640" cy="716280"/>
                      <wp:effectExtent l="0" t="0" r="0" b="762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874165260" w:displacedByCustomXml="prev"/>
        </w:tc>
      </w:tr>
      <w:tr w:rsidR="00733680" w:rsidRPr="00625947" w:rsidTr="00733680">
        <w:trPr>
          <w:gridAfter w:val="1"/>
          <w:wAfter w:w="34" w:type="dxa"/>
        </w:trPr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4706121"/>
            <w:placeholder>
              <w:docPart w:val="F4F5A394BC01469B9CC99A4E77B719A9"/>
            </w:placeholder>
            <w:showingPlcHdr/>
          </w:sdtPr>
          <w:sdtEndPr/>
          <w:sdtContent>
            <w:permStart w:id="510281256" w:edGrp="everyone" w:displacedByCustomXml="prev"/>
            <w:tc>
              <w:tcPr>
                <w:tcW w:w="4590" w:type="dxa"/>
                <w:shd w:val="clear" w:color="auto" w:fill="E6E6E6"/>
                <w:vAlign w:val="center"/>
              </w:tcPr>
              <w:p w:rsidR="00733680" w:rsidRPr="00625947" w:rsidRDefault="00733680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510281256" w:displacedByCustomXml="next"/>
          </w:sdtContent>
        </w:sdt>
        <w:tc>
          <w:tcPr>
            <w:tcW w:w="4590" w:type="dxa"/>
            <w:gridSpan w:val="2"/>
            <w:vMerge/>
            <w:shd w:val="clear" w:color="auto" w:fill="E6E6E6"/>
          </w:tcPr>
          <w:p w:rsidR="00733680" w:rsidRPr="00625947" w:rsidRDefault="00733680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733680" w:rsidRPr="00625947" w:rsidTr="00733680">
        <w:tblPrEx>
          <w:shd w:val="clear" w:color="auto" w:fill="auto"/>
        </w:tblPrEx>
        <w:trPr>
          <w:gridAfter w:val="1"/>
          <w:wAfter w:w="34" w:type="dxa"/>
        </w:trPr>
        <w:tc>
          <w:tcPr>
            <w:tcW w:w="4590" w:type="dxa"/>
          </w:tcPr>
          <w:p w:rsidR="00733680" w:rsidRPr="00625947" w:rsidRDefault="00733680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90" w:type="dxa"/>
            <w:gridSpan w:val="2"/>
            <w:vMerge/>
          </w:tcPr>
          <w:p w:rsidR="00733680" w:rsidRPr="00625947" w:rsidRDefault="00733680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733680" w:rsidRPr="00625947" w:rsidTr="00733680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733680" w:rsidRPr="00625947" w:rsidRDefault="00733680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90" w:type="dxa"/>
            <w:gridSpan w:val="2"/>
            <w:vMerge/>
            <w:shd w:val="clear" w:color="auto" w:fill="E6E6E6"/>
          </w:tcPr>
          <w:p w:rsidR="00733680" w:rsidRPr="00625947" w:rsidRDefault="00733680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733680" w:rsidRPr="00625947" w:rsidTr="00733680">
        <w:trPr>
          <w:gridAfter w:val="1"/>
          <w:wAfter w:w="34" w:type="dxa"/>
        </w:trPr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77592283"/>
            <w:placeholder>
              <w:docPart w:val="FE073C8E57A847AC93FA0E3E6CCD49D8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951216506" w:edGrp="everyone" w:displacedByCustomXml="prev"/>
            <w:tc>
              <w:tcPr>
                <w:tcW w:w="4590" w:type="dxa"/>
                <w:shd w:val="clear" w:color="auto" w:fill="E6E6E6"/>
              </w:tcPr>
              <w:p w:rsidR="00733680" w:rsidRPr="00625947" w:rsidRDefault="00733680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951216506" w:displacedByCustomXml="next"/>
          </w:sdtContent>
        </w:sdt>
        <w:tc>
          <w:tcPr>
            <w:tcW w:w="4590" w:type="dxa"/>
            <w:gridSpan w:val="2"/>
            <w:shd w:val="clear" w:color="auto" w:fill="C4BC96" w:themeFill="background2" w:themeFillShade="BF"/>
          </w:tcPr>
          <w:p w:rsidR="00733680" w:rsidRPr="00625947" w:rsidRDefault="00733680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:rsidR="00EC2F04" w:rsidRDefault="00EC2F04" w:rsidP="00EE36C2">
      <w:pPr>
        <w:spacing w:after="0"/>
        <w:jc w:val="left"/>
        <w:rPr>
          <w:color w:val="404040" w:themeColor="text1" w:themeTint="BF"/>
          <w:lang w:val="en-GB"/>
        </w:rPr>
      </w:pPr>
    </w:p>
    <w:sectPr w:rsidR="00EC2F04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C2" w:rsidRDefault="00627BC2">
      <w:r>
        <w:separator/>
      </w:r>
    </w:p>
  </w:endnote>
  <w:endnote w:type="continuationSeparator" w:id="0">
    <w:p w:rsidR="00627BC2" w:rsidRDefault="0062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63EA" w:rsidRPr="00AC375F" w:rsidRDefault="000863EA" w:rsidP="000863EA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AC375F">
              <w:rPr>
                <w:b w:val="0"/>
                <w:color w:val="404040" w:themeColor="text1" w:themeTint="BF"/>
              </w:rPr>
              <w:t xml:space="preserve">Page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8438CF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AC375F">
              <w:rPr>
                <w:b w:val="0"/>
                <w:color w:val="404040" w:themeColor="text1" w:themeTint="BF"/>
              </w:rPr>
              <w:t xml:space="preserve"> of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8438CF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393BC4" w:rsidRDefault="000863EA" w:rsidP="000863EA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>
      <w:rPr>
        <w:b w:val="0"/>
        <w:color w:val="595959" w:themeColor="text1" w:themeTint="A6"/>
        <w:sz w:val="16"/>
        <w:lang w:val="en-ZA"/>
      </w:rPr>
      <w:t xml:space="preserve"> </w:t>
    </w:r>
    <w:r w:rsidR="00393BC4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C2" w:rsidRDefault="00627BC2">
      <w:r>
        <w:separator/>
      </w:r>
    </w:p>
  </w:footnote>
  <w:footnote w:type="continuationSeparator" w:id="0">
    <w:p w:rsidR="00627BC2" w:rsidRDefault="00627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E826CC" w:rsidRDefault="00FE06B4" w:rsidP="00FE06B4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E826CC">
      <w:rPr>
        <w:b w:val="0"/>
        <w:color w:val="404040" w:themeColor="text1" w:themeTint="BF"/>
        <w:sz w:val="16"/>
        <w:lang w:val="en-US"/>
      </w:rPr>
      <w:t xml:space="preserve">AnimCare Declaration Form for </w:t>
    </w:r>
    <w:r w:rsidR="003C429C" w:rsidRPr="00E826CC">
      <w:rPr>
        <w:b w:val="0"/>
        <w:color w:val="404040" w:themeColor="text1" w:themeTint="BF"/>
        <w:sz w:val="16"/>
        <w:lang w:val="en-US"/>
      </w:rPr>
      <w:t>Director</w:t>
    </w:r>
    <w:r w:rsidR="00E826CC">
      <w:rPr>
        <w:b w:val="0"/>
        <w:color w:val="404040" w:themeColor="text1" w:themeTint="BF"/>
        <w:sz w:val="16"/>
        <w:lang w:val="en-US"/>
      </w:rPr>
      <w:t>s, v4.</w:t>
    </w:r>
    <w:r w:rsidR="003A4624">
      <w:rPr>
        <w:b w:val="0"/>
        <w:color w:val="404040" w:themeColor="text1" w:themeTint="BF"/>
        <w:sz w:val="16"/>
        <w:lang w:val="en-US"/>
      </w:rPr>
      <w:t>10</w:t>
    </w:r>
    <w:r w:rsidR="00E826CC">
      <w:rPr>
        <w:b w:val="0"/>
        <w:color w:val="404040" w:themeColor="text1" w:themeTint="BF"/>
        <w:sz w:val="16"/>
        <w:lang w:val="en-US"/>
      </w:rPr>
      <w:t xml:space="preserve"> (</w:t>
    </w:r>
    <w:r w:rsidR="003A4624">
      <w:rPr>
        <w:b w:val="0"/>
        <w:color w:val="404040" w:themeColor="text1" w:themeTint="BF"/>
        <w:sz w:val="16"/>
        <w:lang w:val="en-US"/>
      </w:rPr>
      <w:t>Nov</w:t>
    </w:r>
    <w:r w:rsidR="00E826CC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E826CC">
      <w:rPr>
        <w:b w:val="0"/>
        <w:color w:val="404040" w:themeColor="text1" w:themeTint="BF"/>
        <w:lang w:val="en-US"/>
      </w:rPr>
      <w:tab/>
    </w:r>
    <w:r w:rsidR="00530F04" w:rsidRPr="00E826CC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E826CC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E826CC">
      <w:rPr>
        <w:rStyle w:val="PageNumber"/>
        <w:b w:val="0"/>
        <w:color w:val="404040" w:themeColor="text1" w:themeTint="BF"/>
        <w:sz w:val="24"/>
      </w:rPr>
      <w:fldChar w:fldCharType="separate"/>
    </w:r>
    <w:r w:rsidR="008438CF">
      <w:rPr>
        <w:rStyle w:val="PageNumber"/>
        <w:b w:val="0"/>
        <w:noProof/>
        <w:color w:val="404040" w:themeColor="text1" w:themeTint="BF"/>
        <w:sz w:val="24"/>
      </w:rPr>
      <w:t>1</w:t>
    </w:r>
    <w:r w:rsidR="00530F04" w:rsidRPr="00E826CC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814BFB"/>
    <w:multiLevelType w:val="multilevel"/>
    <w:tmpl w:val="C17645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087C51"/>
    <w:multiLevelType w:val="multilevel"/>
    <w:tmpl w:val="9F74C2C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799"/>
    <w:rsid w:val="00064A71"/>
    <w:rsid w:val="00064D11"/>
    <w:rsid w:val="00064E20"/>
    <w:rsid w:val="00065323"/>
    <w:rsid w:val="0006532F"/>
    <w:rsid w:val="0006619B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1592"/>
    <w:rsid w:val="00082006"/>
    <w:rsid w:val="00083696"/>
    <w:rsid w:val="00084C27"/>
    <w:rsid w:val="00084E46"/>
    <w:rsid w:val="0008538C"/>
    <w:rsid w:val="00086388"/>
    <w:rsid w:val="000863EA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92D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9F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5D45"/>
    <w:rsid w:val="00156692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49C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BDC"/>
    <w:rsid w:val="001731BF"/>
    <w:rsid w:val="0017394A"/>
    <w:rsid w:val="00175E32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42"/>
    <w:rsid w:val="0019256A"/>
    <w:rsid w:val="0019271B"/>
    <w:rsid w:val="00192C50"/>
    <w:rsid w:val="0019323C"/>
    <w:rsid w:val="0019338A"/>
    <w:rsid w:val="00193556"/>
    <w:rsid w:val="00193954"/>
    <w:rsid w:val="00194AF9"/>
    <w:rsid w:val="00195FFA"/>
    <w:rsid w:val="00196187"/>
    <w:rsid w:val="00196240"/>
    <w:rsid w:val="001966C5"/>
    <w:rsid w:val="001978A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4DD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20E"/>
    <w:rsid w:val="001F07BC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1953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263"/>
    <w:rsid w:val="00224858"/>
    <w:rsid w:val="0022559B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78E"/>
    <w:rsid w:val="002718D6"/>
    <w:rsid w:val="0027245D"/>
    <w:rsid w:val="00272634"/>
    <w:rsid w:val="00272977"/>
    <w:rsid w:val="00272AA8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58C9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1788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3BE6"/>
    <w:rsid w:val="003041F8"/>
    <w:rsid w:val="003044E5"/>
    <w:rsid w:val="00304A0E"/>
    <w:rsid w:val="00304E56"/>
    <w:rsid w:val="0030599C"/>
    <w:rsid w:val="003060AA"/>
    <w:rsid w:val="00306295"/>
    <w:rsid w:val="003063AB"/>
    <w:rsid w:val="003063CD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1E0"/>
    <w:rsid w:val="0031736F"/>
    <w:rsid w:val="00317879"/>
    <w:rsid w:val="0031789B"/>
    <w:rsid w:val="00317955"/>
    <w:rsid w:val="00317B57"/>
    <w:rsid w:val="0032021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6D2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6EE"/>
    <w:rsid w:val="00341D6A"/>
    <w:rsid w:val="00343483"/>
    <w:rsid w:val="003446B4"/>
    <w:rsid w:val="00344845"/>
    <w:rsid w:val="00344858"/>
    <w:rsid w:val="00344D35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80B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3BC4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5F3"/>
    <w:rsid w:val="003A3EC1"/>
    <w:rsid w:val="003A4199"/>
    <w:rsid w:val="003A45C0"/>
    <w:rsid w:val="003A4624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29C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691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6AE6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0A8A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B3"/>
    <w:rsid w:val="004378C3"/>
    <w:rsid w:val="004402B1"/>
    <w:rsid w:val="004407C3"/>
    <w:rsid w:val="00441645"/>
    <w:rsid w:val="00441700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AF3"/>
    <w:rsid w:val="00466E4C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5DFF"/>
    <w:rsid w:val="004B66C9"/>
    <w:rsid w:val="004B6FAD"/>
    <w:rsid w:val="004B7CFA"/>
    <w:rsid w:val="004C0F6A"/>
    <w:rsid w:val="004C15FC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3EC1"/>
    <w:rsid w:val="00545099"/>
    <w:rsid w:val="005456B4"/>
    <w:rsid w:val="005456D5"/>
    <w:rsid w:val="00545BB3"/>
    <w:rsid w:val="00545DA0"/>
    <w:rsid w:val="00546C80"/>
    <w:rsid w:val="00547407"/>
    <w:rsid w:val="00547AB6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77123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DF5"/>
    <w:rsid w:val="005B4403"/>
    <w:rsid w:val="005B5164"/>
    <w:rsid w:val="005B53AE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E0F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CC9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955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5012"/>
    <w:rsid w:val="006252EB"/>
    <w:rsid w:val="00625947"/>
    <w:rsid w:val="00625D9F"/>
    <w:rsid w:val="00626457"/>
    <w:rsid w:val="006269A8"/>
    <w:rsid w:val="006269BF"/>
    <w:rsid w:val="00626DC5"/>
    <w:rsid w:val="0062701D"/>
    <w:rsid w:val="00627517"/>
    <w:rsid w:val="00627BC2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7556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80F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BB"/>
    <w:rsid w:val="00713235"/>
    <w:rsid w:val="00713FCD"/>
    <w:rsid w:val="007142F1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664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680"/>
    <w:rsid w:val="00733F58"/>
    <w:rsid w:val="0073407D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5CEA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9FA"/>
    <w:rsid w:val="00781B92"/>
    <w:rsid w:val="007823DA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4FA9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8CF"/>
    <w:rsid w:val="00843FFD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5AD"/>
    <w:rsid w:val="00863E28"/>
    <w:rsid w:val="0086425D"/>
    <w:rsid w:val="00864AB3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554A"/>
    <w:rsid w:val="008756A7"/>
    <w:rsid w:val="00875E6C"/>
    <w:rsid w:val="00876141"/>
    <w:rsid w:val="008766B9"/>
    <w:rsid w:val="00877056"/>
    <w:rsid w:val="00877341"/>
    <w:rsid w:val="00877F3F"/>
    <w:rsid w:val="00880117"/>
    <w:rsid w:val="00881003"/>
    <w:rsid w:val="00881062"/>
    <w:rsid w:val="00881B96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E6A"/>
    <w:rsid w:val="008A1063"/>
    <w:rsid w:val="008A1592"/>
    <w:rsid w:val="008A1E07"/>
    <w:rsid w:val="008A2534"/>
    <w:rsid w:val="008A4747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B94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60A"/>
    <w:rsid w:val="0093403C"/>
    <w:rsid w:val="00934A94"/>
    <w:rsid w:val="009357A1"/>
    <w:rsid w:val="009358BF"/>
    <w:rsid w:val="00936779"/>
    <w:rsid w:val="00936B11"/>
    <w:rsid w:val="00936B67"/>
    <w:rsid w:val="00936D4A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450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8DA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CE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21E8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68D9"/>
    <w:rsid w:val="009F0628"/>
    <w:rsid w:val="009F1370"/>
    <w:rsid w:val="009F21EA"/>
    <w:rsid w:val="009F2D01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37E9A"/>
    <w:rsid w:val="00A40227"/>
    <w:rsid w:val="00A4070E"/>
    <w:rsid w:val="00A415EC"/>
    <w:rsid w:val="00A41690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17DB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07C1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341"/>
    <w:rsid w:val="00AA650B"/>
    <w:rsid w:val="00AA6647"/>
    <w:rsid w:val="00AA68B0"/>
    <w:rsid w:val="00AA75A3"/>
    <w:rsid w:val="00AA7BFC"/>
    <w:rsid w:val="00AA7ED6"/>
    <w:rsid w:val="00AB04B3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6F75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0F7"/>
    <w:rsid w:val="00AF61E3"/>
    <w:rsid w:val="00AF646D"/>
    <w:rsid w:val="00AF78F8"/>
    <w:rsid w:val="00B00556"/>
    <w:rsid w:val="00B010C5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4D7D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0CD4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6F9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0E81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13B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3CC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D85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5B1B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690D"/>
    <w:rsid w:val="00D176E6"/>
    <w:rsid w:val="00D1787A"/>
    <w:rsid w:val="00D17E76"/>
    <w:rsid w:val="00D208DA"/>
    <w:rsid w:val="00D2128A"/>
    <w:rsid w:val="00D23359"/>
    <w:rsid w:val="00D24090"/>
    <w:rsid w:val="00D240A6"/>
    <w:rsid w:val="00D24AD0"/>
    <w:rsid w:val="00D24B78"/>
    <w:rsid w:val="00D24DEC"/>
    <w:rsid w:val="00D24F5D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B7F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222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551F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1BC7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4E97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148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0DB"/>
    <w:rsid w:val="00E15445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2F0E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1CE5"/>
    <w:rsid w:val="00E424A2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234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57B26"/>
    <w:rsid w:val="00E60325"/>
    <w:rsid w:val="00E603DD"/>
    <w:rsid w:val="00E60606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6CC"/>
    <w:rsid w:val="00E82949"/>
    <w:rsid w:val="00E82F01"/>
    <w:rsid w:val="00E831F3"/>
    <w:rsid w:val="00E832FA"/>
    <w:rsid w:val="00E83CB7"/>
    <w:rsid w:val="00E83E18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2F0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36C2"/>
    <w:rsid w:val="00EE3AEA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485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7EF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4DB0"/>
    <w:rsid w:val="00F95215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E06B4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2C1F0D3024C1F8EC6E4833A5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EF8-FA9A-4CBE-9126-997BEEE8228C}"/>
      </w:docPartPr>
      <w:docPartBody>
        <w:p w:rsidR="006D14D7" w:rsidRDefault="00164893" w:rsidP="00164893">
          <w:pPr>
            <w:pStyle w:val="0B62C1F0D3024C1F8EC6E4833A52A206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6042F7868CD46A182ECFCD3D689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BB10-B699-4C45-9811-043B7BB7831C}"/>
      </w:docPartPr>
      <w:docPartBody>
        <w:p w:rsidR="006D14D7" w:rsidRDefault="00164893" w:rsidP="00164893">
          <w:pPr>
            <w:pStyle w:val="E6042F7868CD46A182ECFCD3D689B6E4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4568C654F404982B4E2F87BFACD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D03-937B-4F30-A140-8EDBB53D6DED}"/>
      </w:docPartPr>
      <w:docPartBody>
        <w:p w:rsidR="006D14D7" w:rsidRDefault="00164893" w:rsidP="00164893">
          <w:pPr>
            <w:pStyle w:val="24568C654F404982B4E2F87BFACD10B81"/>
          </w:pPr>
          <w:r>
            <w:rPr>
              <w:rStyle w:val="PlaceholderText"/>
            </w:rPr>
            <w:t>???-??-s?</w:t>
          </w:r>
        </w:p>
      </w:docPartBody>
    </w:docPart>
    <w:docPart>
      <w:docPartPr>
        <w:name w:val="E8838D876CB64BED9630666B5DC5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A4D9-5BAC-4397-AE64-782B33EB73AD}"/>
      </w:docPartPr>
      <w:docPartBody>
        <w:p w:rsidR="009E6B35" w:rsidRDefault="00CE2C92" w:rsidP="00CE2C92">
          <w:pPr>
            <w:pStyle w:val="E8838D876CB64BED9630666B5DC5F6FC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B0A7803FC2D64297A315050A519C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017C-18E0-4555-B320-36DFFC081B10}"/>
      </w:docPartPr>
      <w:docPartBody>
        <w:p w:rsidR="009E6B35" w:rsidRDefault="00CE2C92" w:rsidP="00CE2C92">
          <w:pPr>
            <w:pStyle w:val="B0A7803FC2D64297A315050A519CA32A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F4F5A394BC01469B9CC99A4E77B7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AD62-FC39-4A62-B154-88E89E3C21C7}"/>
      </w:docPartPr>
      <w:docPartBody>
        <w:p w:rsidR="009E6B35" w:rsidRDefault="00CE2C92" w:rsidP="00CE2C92">
          <w:pPr>
            <w:pStyle w:val="F4F5A394BC01469B9CC99A4E77B719A9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FE073C8E57A847AC93FA0E3E6CCD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7C8F-F7E3-4C18-92F4-0A1020EA2BD4}"/>
      </w:docPartPr>
      <w:docPartBody>
        <w:p w:rsidR="009E6B35" w:rsidRDefault="00CE2C92" w:rsidP="00CE2C92">
          <w:pPr>
            <w:pStyle w:val="FE073C8E57A847AC93FA0E3E6CCD49D8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14881"/>
    <w:rsid w:val="00050CBA"/>
    <w:rsid w:val="0005204E"/>
    <w:rsid w:val="00052A80"/>
    <w:rsid w:val="00071EFC"/>
    <w:rsid w:val="00084429"/>
    <w:rsid w:val="000E2C61"/>
    <w:rsid w:val="0010010A"/>
    <w:rsid w:val="00137D54"/>
    <w:rsid w:val="00164893"/>
    <w:rsid w:val="00205854"/>
    <w:rsid w:val="0021298A"/>
    <w:rsid w:val="00216BC1"/>
    <w:rsid w:val="002A7B24"/>
    <w:rsid w:val="002C7E1D"/>
    <w:rsid w:val="00307C26"/>
    <w:rsid w:val="00352623"/>
    <w:rsid w:val="003637F1"/>
    <w:rsid w:val="00375615"/>
    <w:rsid w:val="003774B8"/>
    <w:rsid w:val="003C5C40"/>
    <w:rsid w:val="003E1DA1"/>
    <w:rsid w:val="003E56A6"/>
    <w:rsid w:val="00436996"/>
    <w:rsid w:val="00471D4B"/>
    <w:rsid w:val="00473847"/>
    <w:rsid w:val="004D3F26"/>
    <w:rsid w:val="004E2429"/>
    <w:rsid w:val="00502C91"/>
    <w:rsid w:val="00576BAD"/>
    <w:rsid w:val="00594578"/>
    <w:rsid w:val="0061698B"/>
    <w:rsid w:val="0062605D"/>
    <w:rsid w:val="006D14D7"/>
    <w:rsid w:val="006E4D12"/>
    <w:rsid w:val="006F0273"/>
    <w:rsid w:val="007551A2"/>
    <w:rsid w:val="007B2F37"/>
    <w:rsid w:val="00815BC6"/>
    <w:rsid w:val="00842737"/>
    <w:rsid w:val="008714FB"/>
    <w:rsid w:val="00874D66"/>
    <w:rsid w:val="00880D05"/>
    <w:rsid w:val="008D02A5"/>
    <w:rsid w:val="008D2836"/>
    <w:rsid w:val="008E1633"/>
    <w:rsid w:val="0090050B"/>
    <w:rsid w:val="0090384C"/>
    <w:rsid w:val="00905261"/>
    <w:rsid w:val="009817C5"/>
    <w:rsid w:val="009E6B35"/>
    <w:rsid w:val="00A145B5"/>
    <w:rsid w:val="00A66F28"/>
    <w:rsid w:val="00A86800"/>
    <w:rsid w:val="00AB1BE5"/>
    <w:rsid w:val="00AC6FBB"/>
    <w:rsid w:val="00BE40BF"/>
    <w:rsid w:val="00C147CA"/>
    <w:rsid w:val="00CA2F32"/>
    <w:rsid w:val="00CB54B2"/>
    <w:rsid w:val="00CD7F88"/>
    <w:rsid w:val="00CE2C92"/>
    <w:rsid w:val="00D479CA"/>
    <w:rsid w:val="00D51F6D"/>
    <w:rsid w:val="00DA5CD3"/>
    <w:rsid w:val="00DB06F3"/>
    <w:rsid w:val="00DC475A"/>
    <w:rsid w:val="00DF5561"/>
    <w:rsid w:val="00E1141E"/>
    <w:rsid w:val="00E13406"/>
    <w:rsid w:val="00E1778B"/>
    <w:rsid w:val="00E30BC9"/>
    <w:rsid w:val="00E359C7"/>
    <w:rsid w:val="00E56608"/>
    <w:rsid w:val="00EE7A0B"/>
    <w:rsid w:val="00F06D94"/>
    <w:rsid w:val="00F46E83"/>
    <w:rsid w:val="00F54B80"/>
    <w:rsid w:val="00F7337A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C92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0B62C1F0D3024C1F8EC6E4833A52A206">
    <w:name w:val="0B62C1F0D3024C1F8EC6E4833A52A206"/>
    <w:rsid w:val="00164893"/>
  </w:style>
  <w:style w:type="paragraph" w:customStyle="1" w:styleId="E6042F7868CD46A182ECFCD3D689B6E4">
    <w:name w:val="E6042F7868CD46A182ECFCD3D689B6E4"/>
    <w:rsid w:val="00164893"/>
  </w:style>
  <w:style w:type="paragraph" w:customStyle="1" w:styleId="24568C654F404982B4E2F87BFACD10B8">
    <w:name w:val="24568C654F404982B4E2F87BFACD10B8"/>
    <w:rsid w:val="00164893"/>
  </w:style>
  <w:style w:type="paragraph" w:customStyle="1" w:styleId="DAAAA43DAE124037BE6D81075DFB58A31">
    <w:name w:val="DAAAA43DAE124037BE6D81075DFB58A3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1">
    <w:name w:val="0B62C1F0D3024C1F8EC6E4833A52A206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1">
    <w:name w:val="E6042F7868CD46A182ECFCD3D689B6E4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1">
    <w:name w:val="24568C654F404982B4E2F87BFACD10B8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E1CAE316504056A5F93AD37C823367">
    <w:name w:val="88E1CAE316504056A5F93AD37C823367"/>
    <w:rsid w:val="00164893"/>
  </w:style>
  <w:style w:type="paragraph" w:customStyle="1" w:styleId="4E97156E09314009B64F5141F0ED535D">
    <w:name w:val="4E97156E09314009B64F5141F0ED535D"/>
    <w:rsid w:val="00164893"/>
  </w:style>
  <w:style w:type="paragraph" w:customStyle="1" w:styleId="A099D14F1C474A1CA4EBDBB5AB624B8F">
    <w:name w:val="A099D14F1C474A1CA4EBDBB5AB624B8F"/>
    <w:rsid w:val="00164893"/>
  </w:style>
  <w:style w:type="paragraph" w:customStyle="1" w:styleId="F4E9E9EA3C734754A438CEBA2B47FF43">
    <w:name w:val="F4E9E9EA3C734754A438CEBA2B47FF43"/>
    <w:rsid w:val="00164893"/>
  </w:style>
  <w:style w:type="paragraph" w:customStyle="1" w:styleId="3A3D9D9874244351886E3FEF39BD94AE">
    <w:name w:val="3A3D9D9874244351886E3FEF39BD94AE"/>
    <w:rsid w:val="00164893"/>
  </w:style>
  <w:style w:type="paragraph" w:customStyle="1" w:styleId="FF8A686CD3CC4141A7C996499DCDE0B4">
    <w:name w:val="FF8A686CD3CC4141A7C996499DCDE0B4"/>
    <w:rsid w:val="00164893"/>
  </w:style>
  <w:style w:type="paragraph" w:customStyle="1" w:styleId="C94E0B2B42184AB8B1444A5CD3639346">
    <w:name w:val="C94E0B2B42184AB8B1444A5CD3639346"/>
    <w:rsid w:val="00164893"/>
  </w:style>
  <w:style w:type="paragraph" w:customStyle="1" w:styleId="EA2BA8E4A8EE45B5985803E52BF3D2B3">
    <w:name w:val="EA2BA8E4A8EE45B5985803E52BF3D2B3"/>
    <w:rsid w:val="00164893"/>
  </w:style>
  <w:style w:type="paragraph" w:customStyle="1" w:styleId="09A38747383247B6AE8F8BBECF41F30A">
    <w:name w:val="09A38747383247B6AE8F8BBECF41F30A"/>
    <w:rsid w:val="00164893"/>
  </w:style>
  <w:style w:type="paragraph" w:customStyle="1" w:styleId="49650D50086D4CF78BBBCD381D2F6FEC">
    <w:name w:val="49650D50086D4CF78BBBCD381D2F6FEC"/>
    <w:rsid w:val="00164893"/>
  </w:style>
  <w:style w:type="paragraph" w:customStyle="1" w:styleId="7861D8B06C7A4B309DA646448C88E203">
    <w:name w:val="7861D8B06C7A4B309DA646448C88E203"/>
    <w:rsid w:val="00164893"/>
  </w:style>
  <w:style w:type="paragraph" w:customStyle="1" w:styleId="34EE3EA4C24445F1A480B69431A3137A">
    <w:name w:val="34EE3EA4C24445F1A480B69431A3137A"/>
    <w:rsid w:val="00164893"/>
  </w:style>
  <w:style w:type="paragraph" w:customStyle="1" w:styleId="D0F8E4F584CA401B955B372D7E3E7B4B">
    <w:name w:val="D0F8E4F584CA401B955B372D7E3E7B4B"/>
    <w:rsid w:val="00164893"/>
  </w:style>
  <w:style w:type="paragraph" w:customStyle="1" w:styleId="A36C9E5362CC4CA1B7E9C28267ED1BEB">
    <w:name w:val="A36C9E5362CC4CA1B7E9C28267ED1BEB"/>
    <w:rsid w:val="00164893"/>
  </w:style>
  <w:style w:type="paragraph" w:customStyle="1" w:styleId="2238DA86E3E9407EB90BE0068D1886B5">
    <w:name w:val="2238DA86E3E9407EB90BE0068D1886B5"/>
    <w:rsid w:val="00164893"/>
  </w:style>
  <w:style w:type="paragraph" w:customStyle="1" w:styleId="D6C66BC6CE4A4B82893B17745DBE85F9">
    <w:name w:val="D6C66BC6CE4A4B82893B17745DBE85F9"/>
    <w:rsid w:val="00164893"/>
  </w:style>
  <w:style w:type="paragraph" w:customStyle="1" w:styleId="178754FB441A480A8113891ECDB6752F">
    <w:name w:val="178754FB441A480A8113891ECDB6752F"/>
    <w:rsid w:val="00164893"/>
  </w:style>
  <w:style w:type="paragraph" w:customStyle="1" w:styleId="2987D59DE277450DA8DB991186C029AA">
    <w:name w:val="2987D59DE277450DA8DB991186C029AA"/>
    <w:rsid w:val="00164893"/>
  </w:style>
  <w:style w:type="paragraph" w:customStyle="1" w:styleId="0F7ACA2B48554B29B36EB575381B9F72">
    <w:name w:val="0F7ACA2B48554B29B36EB575381B9F72"/>
    <w:rsid w:val="00164893"/>
  </w:style>
  <w:style w:type="paragraph" w:customStyle="1" w:styleId="AD513B922A8F4FB5805FB32241012E14">
    <w:name w:val="AD513B922A8F4FB5805FB32241012E14"/>
    <w:rsid w:val="00164893"/>
  </w:style>
  <w:style w:type="paragraph" w:customStyle="1" w:styleId="C5108CC0F5074DCC8D1DF38CDAEDA71B">
    <w:name w:val="C5108CC0F5074DCC8D1DF38CDAEDA71B"/>
    <w:rsid w:val="00164893"/>
  </w:style>
  <w:style w:type="paragraph" w:customStyle="1" w:styleId="93E25650345D416DB65260AA26A0EE42">
    <w:name w:val="93E25650345D416DB65260AA26A0EE42"/>
    <w:rsid w:val="00164893"/>
  </w:style>
  <w:style w:type="paragraph" w:customStyle="1" w:styleId="1409A079D04340F1978A2DDBD21523EF">
    <w:name w:val="1409A079D04340F1978A2DDBD21523EF"/>
    <w:rsid w:val="00164893"/>
  </w:style>
  <w:style w:type="paragraph" w:customStyle="1" w:styleId="2D4A57DCAABD495AB7314225F75AB4B8">
    <w:name w:val="2D4A57DCAABD495AB7314225F75AB4B8"/>
    <w:rsid w:val="00164893"/>
  </w:style>
  <w:style w:type="paragraph" w:customStyle="1" w:styleId="BD566DDAB76543D1AE8A1A94828F3C76">
    <w:name w:val="BD566DDAB76543D1AE8A1A94828F3C76"/>
    <w:rsid w:val="00164893"/>
  </w:style>
  <w:style w:type="paragraph" w:customStyle="1" w:styleId="68C2D7C214E647DCA40EEB0042633124">
    <w:name w:val="68C2D7C214E647DCA40EEB0042633124"/>
    <w:rsid w:val="00164893"/>
  </w:style>
  <w:style w:type="paragraph" w:customStyle="1" w:styleId="E1D068FBCB8D495283C6835023CB7A17">
    <w:name w:val="E1D068FBCB8D495283C6835023CB7A17"/>
    <w:rsid w:val="00164893"/>
  </w:style>
  <w:style w:type="paragraph" w:customStyle="1" w:styleId="8A34CFB97B6D447C82A23B11678C81C7">
    <w:name w:val="8A34CFB97B6D447C82A23B11678C81C7"/>
    <w:rsid w:val="00164893"/>
  </w:style>
  <w:style w:type="paragraph" w:customStyle="1" w:styleId="66AC1D80DAAA4CF08258AC69972F6FFD">
    <w:name w:val="66AC1D80DAAA4CF08258AC69972F6FFD"/>
    <w:rsid w:val="00164893"/>
  </w:style>
  <w:style w:type="paragraph" w:customStyle="1" w:styleId="193FC783160E4DF5B1EB8D1B70A0906E">
    <w:name w:val="193FC783160E4DF5B1EB8D1B70A0906E"/>
    <w:rsid w:val="00164893"/>
  </w:style>
  <w:style w:type="paragraph" w:customStyle="1" w:styleId="86750CEF70494B3F94018A55FA606FFB">
    <w:name w:val="86750CEF70494B3F94018A55FA606FFB"/>
    <w:rsid w:val="00164893"/>
  </w:style>
  <w:style w:type="paragraph" w:customStyle="1" w:styleId="974331D6F64B47B68C623C647771E7FD">
    <w:name w:val="974331D6F64B47B68C623C647771E7FD"/>
    <w:rsid w:val="00164893"/>
  </w:style>
  <w:style w:type="paragraph" w:customStyle="1" w:styleId="F222EDCB9A524BB89CB624C0D0880207">
    <w:name w:val="F222EDCB9A524BB89CB624C0D0880207"/>
    <w:rsid w:val="00164893"/>
  </w:style>
  <w:style w:type="paragraph" w:customStyle="1" w:styleId="ADC858E1300E4E58BF6FD9CE811ED503">
    <w:name w:val="ADC858E1300E4E58BF6FD9CE811ED503"/>
    <w:rsid w:val="00164893"/>
  </w:style>
  <w:style w:type="paragraph" w:customStyle="1" w:styleId="B137E9F8D3A94BD2971DA97D090E3477">
    <w:name w:val="B137E9F8D3A94BD2971DA97D090E3477"/>
    <w:rsid w:val="00164893"/>
  </w:style>
  <w:style w:type="paragraph" w:customStyle="1" w:styleId="CC125D2DB83F4026BB97D5EB75894F21">
    <w:name w:val="CC125D2DB83F4026BB97D5EB75894F21"/>
    <w:rsid w:val="00164893"/>
  </w:style>
  <w:style w:type="paragraph" w:customStyle="1" w:styleId="33392624F5CD48A09C8AAC85F75E144C">
    <w:name w:val="33392624F5CD48A09C8AAC85F75E144C"/>
    <w:rsid w:val="00164893"/>
  </w:style>
  <w:style w:type="paragraph" w:customStyle="1" w:styleId="705B3D2C78874282A25F1A2DFE0E3A5A">
    <w:name w:val="705B3D2C78874282A25F1A2DFE0E3A5A"/>
    <w:rsid w:val="00164893"/>
  </w:style>
  <w:style w:type="paragraph" w:customStyle="1" w:styleId="CAEBC5CF66644696A3D5861DFB799287">
    <w:name w:val="CAEBC5CF66644696A3D5861DFB799287"/>
    <w:rsid w:val="00164893"/>
  </w:style>
  <w:style w:type="paragraph" w:customStyle="1" w:styleId="4DA9BA9C74214F8ABC7F6A7C936B2A3E">
    <w:name w:val="4DA9BA9C74214F8ABC7F6A7C936B2A3E"/>
    <w:rsid w:val="00164893"/>
  </w:style>
  <w:style w:type="paragraph" w:customStyle="1" w:styleId="4FB380D8F94943DF9E88D13D7225729C">
    <w:name w:val="4FB380D8F94943DF9E88D13D7225729C"/>
    <w:rsid w:val="00164893"/>
  </w:style>
  <w:style w:type="paragraph" w:customStyle="1" w:styleId="36A0C78C54AB42428EB30BE515A80D23">
    <w:name w:val="36A0C78C54AB42428EB30BE515A80D23"/>
    <w:rsid w:val="00164893"/>
  </w:style>
  <w:style w:type="paragraph" w:customStyle="1" w:styleId="B82984E96E2649348A47D10CF2FFFDF7">
    <w:name w:val="B82984E96E2649348A47D10CF2FFFDF7"/>
    <w:rsid w:val="00164893"/>
  </w:style>
  <w:style w:type="paragraph" w:customStyle="1" w:styleId="241300713829460D8B9D116DEFBD4797">
    <w:name w:val="241300713829460D8B9D116DEFBD4797"/>
    <w:rsid w:val="006F0273"/>
  </w:style>
  <w:style w:type="paragraph" w:customStyle="1" w:styleId="7F24908FCE8C4E9DA78F6C6AA5269A1F">
    <w:name w:val="7F24908FCE8C4E9DA78F6C6AA5269A1F"/>
    <w:rsid w:val="006F0273"/>
  </w:style>
  <w:style w:type="paragraph" w:customStyle="1" w:styleId="645CC2B229F9412EB4721D9954679BB2">
    <w:name w:val="645CC2B229F9412EB4721D9954679BB2"/>
    <w:rsid w:val="006F0273"/>
  </w:style>
  <w:style w:type="paragraph" w:customStyle="1" w:styleId="5409DE217D344AD79B331C95D175AE30">
    <w:name w:val="5409DE217D344AD79B331C95D175AE30"/>
    <w:rsid w:val="00CE2C92"/>
  </w:style>
  <w:style w:type="paragraph" w:customStyle="1" w:styleId="11A600A93AB2404788B7D9E308AAC6D0">
    <w:name w:val="11A600A93AB2404788B7D9E308AAC6D0"/>
    <w:rsid w:val="00CE2C92"/>
  </w:style>
  <w:style w:type="paragraph" w:customStyle="1" w:styleId="1ABCF45E70EB4D8687C12EA9C79786B0">
    <w:name w:val="1ABCF45E70EB4D8687C12EA9C79786B0"/>
    <w:rsid w:val="00CE2C92"/>
  </w:style>
  <w:style w:type="paragraph" w:customStyle="1" w:styleId="2E0D3E44A76D4CC78ADCAB90C6BE30B4">
    <w:name w:val="2E0D3E44A76D4CC78ADCAB90C6BE30B4"/>
    <w:rsid w:val="00CE2C92"/>
  </w:style>
  <w:style w:type="paragraph" w:customStyle="1" w:styleId="8D7D8617F1E4466A8C3E678A986C9393">
    <w:name w:val="8D7D8617F1E4466A8C3E678A986C9393"/>
    <w:rsid w:val="00CE2C92"/>
  </w:style>
  <w:style w:type="paragraph" w:customStyle="1" w:styleId="E8838D876CB64BED9630666B5DC5F6FC">
    <w:name w:val="E8838D876CB64BED9630666B5DC5F6FC"/>
    <w:rsid w:val="00CE2C92"/>
  </w:style>
  <w:style w:type="paragraph" w:customStyle="1" w:styleId="B0A7803FC2D64297A315050A519CA32A">
    <w:name w:val="B0A7803FC2D64297A315050A519CA32A"/>
    <w:rsid w:val="00CE2C92"/>
  </w:style>
  <w:style w:type="paragraph" w:customStyle="1" w:styleId="F4F5A394BC01469B9CC99A4E77B719A9">
    <w:name w:val="F4F5A394BC01469B9CC99A4E77B719A9"/>
    <w:rsid w:val="00CE2C92"/>
  </w:style>
  <w:style w:type="paragraph" w:customStyle="1" w:styleId="FE073C8E57A847AC93FA0E3E6CCD49D8">
    <w:name w:val="FE073C8E57A847AC93FA0E3E6CCD49D8"/>
    <w:rsid w:val="00CE2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81A9-E12B-477B-BE59-62B6282D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1937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8</cp:revision>
  <cp:lastPrinted>2016-02-28T15:08:00Z</cp:lastPrinted>
  <dcterms:created xsi:type="dcterms:W3CDTF">2016-11-28T08:59:00Z</dcterms:created>
  <dcterms:modified xsi:type="dcterms:W3CDTF">2017-01-19T13:00:00Z</dcterms:modified>
  <cp:category>Application Form</cp:category>
</cp:coreProperties>
</file>